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C3" w:rsidRDefault="00A63EC3" w:rsidP="00A63E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p w:rsidR="0005708F" w:rsidRPr="00443F6E" w:rsidRDefault="0005708F" w:rsidP="003749C5">
      <w:pPr>
        <w:pStyle w:val="Heading1"/>
        <w:rPr>
          <w:rFonts w:ascii="Arial" w:hAnsi="Arial" w:cs="Arial"/>
          <w:sz w:val="20"/>
          <w:szCs w:val="20"/>
        </w:rPr>
      </w:pPr>
      <w:r w:rsidRPr="005E10B6">
        <w:rPr>
          <w:rStyle w:val="Strong"/>
        </w:rPr>
        <w:t>Career Summary</w:t>
      </w:r>
    </w:p>
    <w:p w:rsidR="00D57828" w:rsidRPr="00443F6E" w:rsidRDefault="004477EE" w:rsidP="004477EE">
      <w:pPr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I am only looking for work because my amazingness (not a real word) now needs a new place to shine. I am excited about the prospect of being a good worker for the rest of my life, only stopping my good work when the world no longer needs my magic.</w:t>
      </w:r>
    </w:p>
    <w:p w:rsidR="008D79B9" w:rsidRDefault="008D79B9" w:rsidP="004477EE">
      <w:pPr>
        <w:rPr>
          <w:rStyle w:val="Strong"/>
        </w:rPr>
        <w:sectPr w:rsidR="008D79B9" w:rsidSect="003749C5">
          <w:headerReference w:type="default" r:id="rId8"/>
          <w:footerReference w:type="default" r:id="rId9"/>
          <w:pgSz w:w="11906" w:h="16838"/>
          <w:pgMar w:top="1135" w:right="1440" w:bottom="1440" w:left="1418" w:header="708" w:footer="708" w:gutter="0"/>
          <w:cols w:space="708"/>
          <w:docGrid w:linePitch="360"/>
        </w:sectPr>
      </w:pPr>
    </w:p>
    <w:p w:rsidR="004477EE" w:rsidRPr="005E10B6" w:rsidRDefault="004477EE" w:rsidP="003749C5">
      <w:pPr>
        <w:pStyle w:val="Heading1"/>
        <w:rPr>
          <w:rStyle w:val="Strong"/>
        </w:rPr>
      </w:pPr>
      <w:r w:rsidRPr="005E10B6">
        <w:rPr>
          <w:rStyle w:val="Strong"/>
        </w:rPr>
        <w:t>Qualifications/ Education</w:t>
      </w:r>
    </w:p>
    <w:p w:rsidR="004477EE" w:rsidRPr="00443F6E" w:rsidRDefault="004477EE" w:rsidP="007761A3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Bachelor of Surviving Adulthood</w:t>
      </w:r>
    </w:p>
    <w:p w:rsidR="004477EE" w:rsidRPr="00443F6E" w:rsidRDefault="004477EE" w:rsidP="007761A3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University of Such-and-Such, City</w:t>
      </w:r>
    </w:p>
    <w:p w:rsidR="004477EE" w:rsidRPr="00443F6E" w:rsidRDefault="004477EE" w:rsidP="007761A3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2000 – 2003</w:t>
      </w:r>
    </w:p>
    <w:p w:rsidR="007761A3" w:rsidRPr="00443F6E" w:rsidRDefault="007761A3" w:rsidP="007761A3">
      <w:pPr>
        <w:pStyle w:val="NoSpacing"/>
        <w:rPr>
          <w:rFonts w:ascii="Arial" w:hAnsi="Arial" w:cs="Arial"/>
          <w:sz w:val="20"/>
          <w:szCs w:val="20"/>
        </w:rPr>
      </w:pPr>
    </w:p>
    <w:p w:rsidR="004477EE" w:rsidRPr="00443F6E" w:rsidRDefault="004477EE" w:rsidP="007761A3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Master of Glutton for Punishment</w:t>
      </w:r>
    </w:p>
    <w:p w:rsidR="004477EE" w:rsidRPr="00443F6E" w:rsidRDefault="004477EE" w:rsidP="007761A3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University of Such-and-Such, City</w:t>
      </w:r>
    </w:p>
    <w:p w:rsidR="004477EE" w:rsidRPr="00443F6E" w:rsidRDefault="004477EE" w:rsidP="007761A3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2003 – 2005</w:t>
      </w:r>
    </w:p>
    <w:p w:rsidR="007761A3" w:rsidRPr="00443F6E" w:rsidRDefault="007761A3" w:rsidP="007761A3">
      <w:pPr>
        <w:pStyle w:val="NoSpacing"/>
        <w:rPr>
          <w:rFonts w:ascii="Arial" w:hAnsi="Arial" w:cs="Arial"/>
          <w:sz w:val="20"/>
          <w:szCs w:val="20"/>
        </w:rPr>
      </w:pPr>
    </w:p>
    <w:p w:rsidR="004477EE" w:rsidRPr="00443F6E" w:rsidRDefault="004477EE" w:rsidP="004477EE">
      <w:pPr>
        <w:rPr>
          <w:rFonts w:ascii="Arial" w:hAnsi="Arial" w:cs="Arial"/>
          <w:i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 xml:space="preserve">PhD in Hardcore Academia, Thesis: </w:t>
      </w:r>
      <w:r w:rsidRPr="00443F6E">
        <w:rPr>
          <w:rFonts w:ascii="Arial" w:hAnsi="Arial" w:cs="Arial"/>
          <w:i/>
          <w:sz w:val="20"/>
          <w:szCs w:val="20"/>
        </w:rPr>
        <w:t>How many letters behind my name will be too many and the future impact on innocent conference organisers printing lanyards</w:t>
      </w:r>
    </w:p>
    <w:p w:rsidR="004477EE" w:rsidRPr="005E10B6" w:rsidRDefault="004477EE" w:rsidP="003749C5">
      <w:pPr>
        <w:pStyle w:val="Heading1"/>
        <w:rPr>
          <w:rStyle w:val="Strong"/>
        </w:rPr>
      </w:pPr>
      <w:r w:rsidRPr="005E10B6">
        <w:rPr>
          <w:rStyle w:val="Strong"/>
        </w:rPr>
        <w:t>Software Experience</w:t>
      </w:r>
    </w:p>
    <w:p w:rsidR="002B4D48" w:rsidRPr="00443F6E" w:rsidRDefault="004811D1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AutoCAD</w:t>
      </w:r>
    </w:p>
    <w:p w:rsidR="002B4D48" w:rsidRPr="00443F6E" w:rsidRDefault="002B4D48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Adobe Creative Suite</w:t>
      </w:r>
    </w:p>
    <w:p w:rsidR="002B4D48" w:rsidRPr="00443F6E" w:rsidRDefault="002B4D48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Microsoft Office Suite</w:t>
      </w:r>
    </w:p>
    <w:p w:rsidR="004025C8" w:rsidRPr="005E10B6" w:rsidRDefault="004025C8" w:rsidP="003749C5">
      <w:pPr>
        <w:pStyle w:val="Heading1"/>
        <w:rPr>
          <w:rStyle w:val="Strong"/>
        </w:rPr>
      </w:pPr>
      <w:r w:rsidRPr="005E10B6">
        <w:rPr>
          <w:rStyle w:val="Strong"/>
        </w:rPr>
        <w:t>Key Skills and Experience</w:t>
      </w:r>
    </w:p>
    <w:p w:rsidR="004025C8" w:rsidRPr="00443F6E" w:rsidRDefault="00443F6E" w:rsidP="004025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Management</w:t>
      </w:r>
      <w:r w:rsidR="004025C8" w:rsidRPr="00443F6E">
        <w:rPr>
          <w:rFonts w:ascii="Arial" w:hAnsi="Arial" w:cs="Arial"/>
          <w:sz w:val="20"/>
          <w:szCs w:val="20"/>
        </w:rPr>
        <w:t xml:space="preserve"> </w:t>
      </w:r>
    </w:p>
    <w:p w:rsidR="004025C8" w:rsidRPr="00443F6E" w:rsidRDefault="005E10B6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</w:t>
      </w:r>
      <w:r w:rsidR="00443F6E">
        <w:rPr>
          <w:rFonts w:ascii="Arial" w:hAnsi="Arial" w:cs="Arial"/>
          <w:sz w:val="20"/>
          <w:szCs w:val="20"/>
        </w:rPr>
        <w:t xml:space="preserve"> small to large teams of people on </w:t>
      </w:r>
      <w:r>
        <w:rPr>
          <w:rFonts w:ascii="Arial" w:hAnsi="Arial" w:cs="Arial"/>
          <w:sz w:val="20"/>
          <w:szCs w:val="20"/>
        </w:rPr>
        <w:t>multiple sites</w:t>
      </w:r>
    </w:p>
    <w:p w:rsidR="004025C8" w:rsidRPr="00443F6E" w:rsidRDefault="005E10B6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tate clear communication with project subcontractors</w:t>
      </w:r>
      <w:r w:rsidR="004025C8" w:rsidRPr="00443F6E">
        <w:rPr>
          <w:rFonts w:ascii="Arial" w:hAnsi="Arial" w:cs="Arial"/>
          <w:sz w:val="20"/>
          <w:szCs w:val="20"/>
        </w:rPr>
        <w:t xml:space="preserve">. </w:t>
      </w:r>
    </w:p>
    <w:p w:rsidR="004025C8" w:rsidRPr="00443F6E" w:rsidRDefault="005E10B6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 project </w:t>
      </w:r>
      <w:r w:rsidR="008D79B9">
        <w:rPr>
          <w:rFonts w:ascii="Arial" w:hAnsi="Arial" w:cs="Arial"/>
          <w:sz w:val="20"/>
          <w:szCs w:val="20"/>
        </w:rPr>
        <w:t>outcomes on time</w:t>
      </w:r>
    </w:p>
    <w:p w:rsidR="004025C8" w:rsidRPr="00443F6E" w:rsidRDefault="004025C8" w:rsidP="004025C8">
      <w:pPr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 xml:space="preserve">Area of Expertise Sub-heading </w:t>
      </w:r>
    </w:p>
    <w:p w:rsidR="004025C8" w:rsidRPr="00443F6E" w:rsidRDefault="004025C8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 xml:space="preserve">Summary of what you are good at under this heading. </w:t>
      </w:r>
    </w:p>
    <w:p w:rsidR="004025C8" w:rsidRPr="00443F6E" w:rsidRDefault="004025C8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 xml:space="preserve">Summary of what you are good at under this heading. </w:t>
      </w:r>
    </w:p>
    <w:p w:rsidR="004025C8" w:rsidRPr="00443F6E" w:rsidRDefault="004025C8" w:rsidP="004025C8">
      <w:pPr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 xml:space="preserve">Area of Expertise Sub-heading </w:t>
      </w:r>
    </w:p>
    <w:p w:rsidR="004025C8" w:rsidRPr="00443F6E" w:rsidRDefault="004025C8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 xml:space="preserve">Summary of what you are good at under this heading. </w:t>
      </w:r>
    </w:p>
    <w:p w:rsidR="004025C8" w:rsidRPr="00443F6E" w:rsidRDefault="004025C8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 xml:space="preserve">Summary of what you are good at under this heading. </w:t>
      </w:r>
    </w:p>
    <w:p w:rsidR="0005708F" w:rsidRPr="005E10B6" w:rsidRDefault="0005708F" w:rsidP="003749C5">
      <w:pPr>
        <w:pStyle w:val="Heading1"/>
        <w:rPr>
          <w:rStyle w:val="Strong"/>
        </w:rPr>
      </w:pPr>
      <w:r w:rsidRPr="005E10B6">
        <w:rPr>
          <w:rStyle w:val="Strong"/>
        </w:rPr>
        <w:t>Work Experience</w:t>
      </w:r>
    </w:p>
    <w:p w:rsidR="00D37872" w:rsidRPr="00443F6E" w:rsidRDefault="00D37872" w:rsidP="00D37872">
      <w:pPr>
        <w:pStyle w:val="NoSpacing"/>
        <w:rPr>
          <w:rFonts w:ascii="Arial" w:hAnsi="Arial" w:cs="Arial"/>
          <w:b/>
          <w:sz w:val="20"/>
          <w:szCs w:val="20"/>
        </w:rPr>
      </w:pPr>
      <w:r w:rsidRPr="00443F6E">
        <w:rPr>
          <w:rFonts w:ascii="Arial" w:hAnsi="Arial" w:cs="Arial"/>
          <w:b/>
          <w:sz w:val="20"/>
          <w:szCs w:val="20"/>
        </w:rPr>
        <w:t xml:space="preserve">Bob the Builder’s Pty Ltd </w:t>
      </w:r>
    </w:p>
    <w:p w:rsidR="00D37872" w:rsidRPr="00443F6E" w:rsidRDefault="00D37872" w:rsidP="00D37872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Project Manager, January 2013 – present</w:t>
      </w:r>
    </w:p>
    <w:p w:rsidR="00D37872" w:rsidRPr="00443F6E" w:rsidRDefault="00D37872" w:rsidP="00D37872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Bob the Builder’s Pty Ltd is a global construction company first made famous by a kids’ TV show. The company specialises in multi-million-dollar infrastructure projects within Australia.</w:t>
      </w:r>
    </w:p>
    <w:p w:rsidR="00D37872" w:rsidRPr="00443F6E" w:rsidRDefault="00D37872" w:rsidP="00D37872">
      <w:pPr>
        <w:pStyle w:val="NoSpacing"/>
        <w:rPr>
          <w:rFonts w:ascii="Arial" w:hAnsi="Arial" w:cs="Arial"/>
          <w:sz w:val="20"/>
          <w:szCs w:val="20"/>
        </w:rPr>
      </w:pPr>
    </w:p>
    <w:p w:rsidR="00D37872" w:rsidRPr="00443F6E" w:rsidRDefault="00D37872" w:rsidP="00D37872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Key tasks and responsibilities</w:t>
      </w:r>
    </w:p>
    <w:p w:rsidR="00D37872" w:rsidRPr="00443F6E" w:rsidRDefault="00D37872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Manage all building materials on site.</w:t>
      </w:r>
    </w:p>
    <w:p w:rsidR="00D37872" w:rsidRPr="00443F6E" w:rsidRDefault="00D37872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Supervise junior construction workers working on high risk projects.</w:t>
      </w:r>
    </w:p>
    <w:p w:rsidR="00D37872" w:rsidRPr="00443F6E" w:rsidRDefault="00D37872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Design site access diagrams and posters for visitors to project sites.</w:t>
      </w:r>
    </w:p>
    <w:p w:rsidR="004025C8" w:rsidRPr="00443F6E" w:rsidRDefault="00D37872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 xml:space="preserve">Plan all </w:t>
      </w:r>
      <w:r w:rsidR="002C7B60" w:rsidRPr="00443F6E">
        <w:rPr>
          <w:rFonts w:ascii="Arial" w:hAnsi="Arial" w:cs="Arial"/>
          <w:sz w:val="20"/>
          <w:szCs w:val="20"/>
        </w:rPr>
        <w:t xml:space="preserve">site </w:t>
      </w:r>
      <w:r w:rsidRPr="00443F6E">
        <w:rPr>
          <w:rFonts w:ascii="Arial" w:hAnsi="Arial" w:cs="Arial"/>
          <w:sz w:val="20"/>
          <w:szCs w:val="20"/>
        </w:rPr>
        <w:t>meetings for client</w:t>
      </w:r>
      <w:r w:rsidR="002C7B60" w:rsidRPr="00443F6E">
        <w:rPr>
          <w:rFonts w:ascii="Arial" w:hAnsi="Arial" w:cs="Arial"/>
          <w:sz w:val="20"/>
          <w:szCs w:val="20"/>
        </w:rPr>
        <w:t>s</w:t>
      </w:r>
      <w:r w:rsidRPr="00443F6E">
        <w:rPr>
          <w:rFonts w:ascii="Arial" w:hAnsi="Arial" w:cs="Arial"/>
          <w:sz w:val="20"/>
          <w:szCs w:val="20"/>
        </w:rPr>
        <w:t xml:space="preserve"> and </w:t>
      </w:r>
      <w:r w:rsidR="002C7B60" w:rsidRPr="00443F6E">
        <w:rPr>
          <w:rFonts w:ascii="Arial" w:hAnsi="Arial" w:cs="Arial"/>
          <w:sz w:val="20"/>
          <w:szCs w:val="20"/>
        </w:rPr>
        <w:t>government representatives</w:t>
      </w:r>
    </w:p>
    <w:p w:rsidR="002C7B60" w:rsidRPr="00264354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264354">
        <w:rPr>
          <w:rFonts w:ascii="Arial" w:hAnsi="Arial" w:cs="Arial"/>
          <w:noProof/>
          <w:sz w:val="20"/>
          <w:szCs w:val="20"/>
        </w:rPr>
        <w:t>Nunc viverra imperdiet enim. Fusce est. Pellentesque habitant morbi tristique senectus et netus et malesuada fames ac turpis egestas. Proin pharetra nonummy pede. Mauris et orci.</w:t>
      </w:r>
    </w:p>
    <w:p w:rsidR="002C7B60" w:rsidRPr="00443F6E" w:rsidRDefault="002C7B60" w:rsidP="002C7B60">
      <w:pPr>
        <w:pStyle w:val="NoSpacing"/>
        <w:rPr>
          <w:rFonts w:ascii="Arial" w:hAnsi="Arial" w:cs="Arial"/>
          <w:b/>
          <w:sz w:val="20"/>
          <w:szCs w:val="20"/>
        </w:rPr>
      </w:pPr>
      <w:r w:rsidRPr="00443F6E">
        <w:rPr>
          <w:rFonts w:ascii="Arial" w:hAnsi="Arial" w:cs="Arial"/>
          <w:b/>
          <w:sz w:val="20"/>
          <w:szCs w:val="20"/>
        </w:rPr>
        <w:t>Company Name</w:t>
      </w:r>
    </w:p>
    <w:p w:rsidR="002C7B60" w:rsidRPr="00443F6E" w:rsidRDefault="002C7B60" w:rsidP="002C7B60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Role, Date</w:t>
      </w:r>
    </w:p>
    <w:p w:rsidR="002C7B60" w:rsidRPr="00443F6E" w:rsidRDefault="002C7B60" w:rsidP="002C7B60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 xml:space="preserve">One sentence about the company to give us context about what you did there. Great for if you have major companies you want to show off that you’ve worked for. </w:t>
      </w:r>
    </w:p>
    <w:p w:rsidR="002C7B60" w:rsidRPr="00443F6E" w:rsidRDefault="002C7B60" w:rsidP="002C7B60">
      <w:pPr>
        <w:pStyle w:val="NoSpacing"/>
        <w:rPr>
          <w:rFonts w:ascii="Arial" w:hAnsi="Arial" w:cs="Arial"/>
          <w:sz w:val="20"/>
          <w:szCs w:val="20"/>
        </w:rPr>
      </w:pPr>
    </w:p>
    <w:p w:rsidR="002C7B60" w:rsidRPr="00443F6E" w:rsidRDefault="002C7B60" w:rsidP="002C7B60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Key tasks and responsibilities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Summarise the work in short bullet points.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Use your position description as a guideline.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Include a minimum of six bullet points.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Use actions words to start your bullet points (as used in these examples).</w:t>
      </w:r>
    </w:p>
    <w:p w:rsidR="00264354" w:rsidRDefault="002C7B60" w:rsidP="00D57828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443F6E">
        <w:rPr>
          <w:rFonts w:ascii="Arial" w:hAnsi="Arial" w:cs="Arial"/>
          <w:noProof/>
          <w:sz w:val="20"/>
          <w:szCs w:val="20"/>
        </w:rPr>
        <w:t>Pellentesque habitant morbi tristique senectus et netus et malesuada fames ac turpis egestas. Proin pharetra nonummy pede. Mauris et orci.</w:t>
      </w:r>
    </w:p>
    <w:p w:rsidR="002C7B60" w:rsidRPr="00443F6E" w:rsidRDefault="00A63EC3" w:rsidP="002643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2C7B60" w:rsidRPr="00443F6E">
        <w:rPr>
          <w:rFonts w:ascii="Arial" w:hAnsi="Arial" w:cs="Arial"/>
          <w:b/>
          <w:sz w:val="20"/>
          <w:szCs w:val="20"/>
        </w:rPr>
        <w:lastRenderedPageBreak/>
        <w:t>Company Name</w:t>
      </w:r>
    </w:p>
    <w:p w:rsidR="002C7B60" w:rsidRPr="00443F6E" w:rsidRDefault="002C7B60" w:rsidP="002C7B60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Role, Date</w:t>
      </w:r>
    </w:p>
    <w:p w:rsidR="002C7B60" w:rsidRPr="00443F6E" w:rsidRDefault="002C7B60" w:rsidP="002C7B60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 xml:space="preserve">One sentence about the company to give us context about what you did there. Great for if you have major companies you want to show off that you’ve worked for. </w:t>
      </w:r>
    </w:p>
    <w:p w:rsidR="002C7B60" w:rsidRPr="00443F6E" w:rsidRDefault="002C7B60" w:rsidP="002C7B60">
      <w:pPr>
        <w:pStyle w:val="NoSpacing"/>
        <w:rPr>
          <w:rFonts w:ascii="Arial" w:hAnsi="Arial" w:cs="Arial"/>
          <w:sz w:val="20"/>
          <w:szCs w:val="20"/>
        </w:rPr>
      </w:pPr>
    </w:p>
    <w:p w:rsidR="002C7B60" w:rsidRPr="00443F6E" w:rsidRDefault="002C7B60" w:rsidP="002C7B60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Key tasks and responsibilities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Summarise the work in short bullet points.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Use your position description as a guideline.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Include a minimum of six bullet points.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Use actions words to start your bullet points (as used in these examples).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443F6E">
        <w:rPr>
          <w:rFonts w:ascii="Arial" w:hAnsi="Arial" w:cs="Arial"/>
          <w:noProof/>
          <w:sz w:val="20"/>
          <w:szCs w:val="20"/>
        </w:rPr>
        <w:t>Nunc viverra imperdiet enim. Fusce est. Vivamus a tellus.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443F6E">
        <w:rPr>
          <w:rFonts w:ascii="Arial" w:hAnsi="Arial" w:cs="Arial"/>
          <w:noProof/>
          <w:sz w:val="20"/>
          <w:szCs w:val="20"/>
        </w:rPr>
        <w:t>Pellentesque habitant morbi tristique senectus et netus et malesuada fames ac turpis egestas. Proin pharetra nonummy pede. Mauris et orci.</w:t>
      </w:r>
    </w:p>
    <w:p w:rsidR="002C7B60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443F6E">
        <w:rPr>
          <w:rFonts w:ascii="Arial" w:hAnsi="Arial" w:cs="Arial"/>
          <w:noProof/>
          <w:sz w:val="20"/>
          <w:szCs w:val="20"/>
        </w:rPr>
        <w:t>Aenean nec lorem. In porttitor. Donec laoreet nonummy augue.</w:t>
      </w:r>
    </w:p>
    <w:p w:rsidR="00A63EC3" w:rsidRPr="00443F6E" w:rsidRDefault="00A63EC3" w:rsidP="00A63EC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443F6E">
        <w:rPr>
          <w:rFonts w:ascii="Arial" w:hAnsi="Arial" w:cs="Arial"/>
          <w:noProof/>
          <w:sz w:val="20"/>
          <w:szCs w:val="20"/>
        </w:rPr>
        <w:t>Aenean nec lorem. In porttitor. Donec laoreet nonummy augue.</w:t>
      </w:r>
    </w:p>
    <w:p w:rsidR="00A63EC3" w:rsidRDefault="00A63EC3" w:rsidP="00A63EC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443F6E">
        <w:rPr>
          <w:rFonts w:ascii="Arial" w:hAnsi="Arial" w:cs="Arial"/>
          <w:noProof/>
          <w:sz w:val="20"/>
          <w:szCs w:val="20"/>
        </w:rPr>
        <w:t>Suspendisse dui purus, scelerisque at, vulputate vitae, pretium mattis, nunc</w:t>
      </w:r>
    </w:p>
    <w:p w:rsidR="002C7B60" w:rsidRPr="00443F6E" w:rsidRDefault="002C7B60" w:rsidP="002C7B60">
      <w:pPr>
        <w:pStyle w:val="NoSpacing"/>
        <w:rPr>
          <w:rFonts w:ascii="Arial" w:hAnsi="Arial" w:cs="Arial"/>
          <w:b/>
          <w:sz w:val="20"/>
          <w:szCs w:val="20"/>
        </w:rPr>
      </w:pPr>
      <w:r w:rsidRPr="00443F6E">
        <w:rPr>
          <w:rFonts w:ascii="Arial" w:hAnsi="Arial" w:cs="Arial"/>
          <w:b/>
          <w:sz w:val="20"/>
          <w:szCs w:val="20"/>
        </w:rPr>
        <w:t>Company Name</w:t>
      </w:r>
    </w:p>
    <w:p w:rsidR="002C7B60" w:rsidRPr="00443F6E" w:rsidRDefault="002C7B60" w:rsidP="002C7B60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Role, Date</w:t>
      </w:r>
    </w:p>
    <w:p w:rsidR="002C7B60" w:rsidRPr="00443F6E" w:rsidRDefault="002C7B60" w:rsidP="002C7B60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 xml:space="preserve">One sentence about the company to give us context about what you did there. Great for if you have major companies you want to show off that you’ve worked for. </w:t>
      </w:r>
    </w:p>
    <w:p w:rsidR="002C7B60" w:rsidRPr="00443F6E" w:rsidRDefault="002C7B60" w:rsidP="002C7B60">
      <w:pPr>
        <w:pStyle w:val="NoSpacing"/>
        <w:rPr>
          <w:rFonts w:ascii="Arial" w:hAnsi="Arial" w:cs="Arial"/>
          <w:sz w:val="20"/>
          <w:szCs w:val="20"/>
        </w:rPr>
      </w:pPr>
    </w:p>
    <w:p w:rsidR="002C7B60" w:rsidRPr="00443F6E" w:rsidRDefault="002C7B60" w:rsidP="002C7B60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Key tasks and responsibilities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Summarise the work in short bullet points.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Use your position description as a guideline.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Include a minimum of six bullet points.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Use actions words to start your bullet points (as used in these examples).</w:t>
      </w:r>
    </w:p>
    <w:p w:rsidR="00A63EC3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443F6E">
        <w:rPr>
          <w:rFonts w:ascii="Arial" w:hAnsi="Arial" w:cs="Arial"/>
          <w:noProof/>
          <w:sz w:val="20"/>
          <w:szCs w:val="20"/>
        </w:rPr>
        <w:t xml:space="preserve">Nunc viverra imperdiet enim. </w:t>
      </w:r>
    </w:p>
    <w:p w:rsidR="00A63EC3" w:rsidRPr="00443F6E" w:rsidRDefault="00A63EC3" w:rsidP="00A63EC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443F6E">
        <w:rPr>
          <w:rFonts w:ascii="Arial" w:hAnsi="Arial" w:cs="Arial"/>
          <w:noProof/>
          <w:sz w:val="20"/>
          <w:szCs w:val="20"/>
        </w:rPr>
        <w:t>Aenean nec lorem. In porttitor. Donec laoreet nonummy augue.</w:t>
      </w:r>
    </w:p>
    <w:p w:rsidR="002C7B60" w:rsidRPr="00443F6E" w:rsidRDefault="00A63EC3" w:rsidP="00A63EC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443F6E">
        <w:rPr>
          <w:rFonts w:ascii="Arial" w:hAnsi="Arial" w:cs="Arial"/>
          <w:noProof/>
          <w:sz w:val="20"/>
          <w:szCs w:val="20"/>
        </w:rPr>
        <w:t>Suspendisse dui purus, scelerisque at, vulputate vitae, pretium mattis, nunc</w:t>
      </w:r>
      <w:r w:rsidRPr="00443F6E">
        <w:rPr>
          <w:rFonts w:ascii="Arial" w:hAnsi="Arial" w:cs="Arial"/>
          <w:noProof/>
          <w:sz w:val="20"/>
          <w:szCs w:val="20"/>
        </w:rPr>
        <w:t xml:space="preserve"> </w:t>
      </w:r>
      <w:r w:rsidR="002C7B60" w:rsidRPr="00443F6E">
        <w:rPr>
          <w:rFonts w:ascii="Arial" w:hAnsi="Arial" w:cs="Arial"/>
          <w:noProof/>
          <w:sz w:val="20"/>
          <w:szCs w:val="20"/>
        </w:rPr>
        <w:t>Fusce est. Vivamus a tellus.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443F6E">
        <w:rPr>
          <w:rFonts w:ascii="Arial" w:hAnsi="Arial" w:cs="Arial"/>
          <w:noProof/>
          <w:sz w:val="20"/>
          <w:szCs w:val="20"/>
        </w:rPr>
        <w:t>Pellentesque habitant morbi tristique senectus et netus et malesuada fames ac turpis egestas. Proin pharetra nonummy pede. Mauris et orci.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443F6E">
        <w:rPr>
          <w:rFonts w:ascii="Arial" w:hAnsi="Arial" w:cs="Arial"/>
          <w:noProof/>
          <w:sz w:val="20"/>
          <w:szCs w:val="20"/>
        </w:rPr>
        <w:t>Aenean nec lorem. In porttitor. Donec laoreet nonummy augue.</w:t>
      </w:r>
    </w:p>
    <w:p w:rsidR="00A63EC3" w:rsidRPr="00443F6E" w:rsidRDefault="002C7B60" w:rsidP="00A63EC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b/>
          <w:sz w:val="20"/>
          <w:szCs w:val="20"/>
        </w:rPr>
      </w:pPr>
      <w:r w:rsidRPr="00443F6E">
        <w:rPr>
          <w:rFonts w:ascii="Arial" w:hAnsi="Arial" w:cs="Arial"/>
          <w:noProof/>
          <w:sz w:val="20"/>
          <w:szCs w:val="20"/>
        </w:rPr>
        <w:t xml:space="preserve">Suspendisse dui purus, scelerisque at, vulputate vitae, pretium mattis, nunc. </w:t>
      </w:r>
    </w:p>
    <w:p w:rsidR="002C7B60" w:rsidRPr="00443F6E" w:rsidRDefault="00A63EC3" w:rsidP="007D77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bookmarkStart w:id="0" w:name="_GoBack"/>
      <w:bookmarkEnd w:id="0"/>
      <w:r w:rsidR="002C7B60" w:rsidRPr="00443F6E">
        <w:rPr>
          <w:rFonts w:ascii="Arial" w:hAnsi="Arial" w:cs="Arial"/>
          <w:b/>
          <w:sz w:val="20"/>
          <w:szCs w:val="20"/>
        </w:rPr>
        <w:t>Company Name</w:t>
      </w:r>
    </w:p>
    <w:p w:rsidR="002C7B60" w:rsidRPr="00443F6E" w:rsidRDefault="002C7B60" w:rsidP="002C7B60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Role, Date</w:t>
      </w:r>
    </w:p>
    <w:p w:rsidR="002C7B60" w:rsidRPr="00443F6E" w:rsidRDefault="002C7B60" w:rsidP="002C7B60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 xml:space="preserve">One sentence about the company to give us context about what you did there. Great for if you have major companies you want to show off that you’ve worked for. </w:t>
      </w:r>
    </w:p>
    <w:p w:rsidR="002C7B60" w:rsidRPr="00443F6E" w:rsidRDefault="002C7B60" w:rsidP="002C7B60">
      <w:pPr>
        <w:pStyle w:val="NoSpacing"/>
        <w:rPr>
          <w:rFonts w:ascii="Arial" w:hAnsi="Arial" w:cs="Arial"/>
          <w:sz w:val="20"/>
          <w:szCs w:val="20"/>
        </w:rPr>
      </w:pPr>
    </w:p>
    <w:p w:rsidR="002C7B60" w:rsidRPr="00443F6E" w:rsidRDefault="002C7B60" w:rsidP="002C7B60">
      <w:pPr>
        <w:pStyle w:val="NoSpacing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Key tasks and responsibilities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Summarise the work in short bullet points.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Use your position description as a guideline.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Include a minimum of six bullet points.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Use actions words to start your bullet points (as used in these examples).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443F6E">
        <w:rPr>
          <w:rFonts w:ascii="Arial" w:hAnsi="Arial" w:cs="Arial"/>
          <w:noProof/>
          <w:sz w:val="20"/>
          <w:szCs w:val="20"/>
        </w:rPr>
        <w:t>Nunc viverra imperdiet enim. Fusce est. Vivamus a tellus.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443F6E">
        <w:rPr>
          <w:rFonts w:ascii="Arial" w:hAnsi="Arial" w:cs="Arial"/>
          <w:noProof/>
          <w:sz w:val="20"/>
          <w:szCs w:val="20"/>
        </w:rPr>
        <w:t>Pellentesque habitant morbi tristique senectus et netus et malesuada fames ac turpis egestas. Proin pharetra nonummy pede. Mauris et orci.</w:t>
      </w:r>
    </w:p>
    <w:p w:rsidR="002C7B60" w:rsidRPr="00443F6E" w:rsidRDefault="002C7B60" w:rsidP="008D79B9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443F6E">
        <w:rPr>
          <w:rFonts w:ascii="Arial" w:hAnsi="Arial" w:cs="Arial"/>
          <w:noProof/>
          <w:sz w:val="20"/>
          <w:szCs w:val="20"/>
        </w:rPr>
        <w:t>Aenean nec lorem. In porttitor. Donec laoreet nonummy augue.</w:t>
      </w:r>
    </w:p>
    <w:p w:rsidR="004025C8" w:rsidRPr="005E10B6" w:rsidRDefault="004025C8" w:rsidP="003749C5">
      <w:pPr>
        <w:pStyle w:val="Heading1"/>
        <w:rPr>
          <w:rStyle w:val="Strong"/>
        </w:rPr>
      </w:pPr>
      <w:r w:rsidRPr="005E10B6">
        <w:rPr>
          <w:rStyle w:val="Strong"/>
        </w:rPr>
        <w:t>Awards and Achievements</w:t>
      </w:r>
    </w:p>
    <w:p w:rsidR="004025C8" w:rsidRPr="00443F6E" w:rsidRDefault="004025C8" w:rsidP="008D79B9">
      <w:pPr>
        <w:pStyle w:val="ListParagraph"/>
        <w:numPr>
          <w:ilvl w:val="0"/>
          <w:numId w:val="12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Employee of the Year 2012 – 2015</w:t>
      </w:r>
    </w:p>
    <w:p w:rsidR="004025C8" w:rsidRPr="00443F6E" w:rsidRDefault="004025C8" w:rsidP="008D79B9">
      <w:pPr>
        <w:pStyle w:val="ListParagraph"/>
        <w:numPr>
          <w:ilvl w:val="0"/>
          <w:numId w:val="12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>State Chess Champion 2008</w:t>
      </w:r>
    </w:p>
    <w:p w:rsidR="004025C8" w:rsidRPr="00443F6E" w:rsidRDefault="004025C8" w:rsidP="008D79B9">
      <w:pPr>
        <w:pStyle w:val="ListParagraph"/>
        <w:numPr>
          <w:ilvl w:val="0"/>
          <w:numId w:val="12"/>
        </w:numPr>
        <w:ind w:left="357" w:hanging="357"/>
        <w:rPr>
          <w:rFonts w:ascii="Arial" w:hAnsi="Arial" w:cs="Arial"/>
          <w:sz w:val="20"/>
          <w:szCs w:val="20"/>
        </w:rPr>
      </w:pPr>
      <w:r w:rsidRPr="00443F6E">
        <w:rPr>
          <w:rFonts w:ascii="Arial" w:hAnsi="Arial" w:cs="Arial"/>
          <w:sz w:val="20"/>
          <w:szCs w:val="20"/>
        </w:rPr>
        <w:t xml:space="preserve">Corporate Social Responsibility </w:t>
      </w:r>
      <w:r w:rsidR="007761A3" w:rsidRPr="00443F6E">
        <w:rPr>
          <w:rFonts w:ascii="Arial" w:hAnsi="Arial" w:cs="Arial"/>
          <w:sz w:val="20"/>
          <w:szCs w:val="20"/>
        </w:rPr>
        <w:t>Competition Winner 2012 - 2015</w:t>
      </w:r>
    </w:p>
    <w:p w:rsidR="0005708F" w:rsidRPr="003749C5" w:rsidRDefault="0005708F" w:rsidP="003749C5">
      <w:pPr>
        <w:pStyle w:val="Heading1"/>
        <w:rPr>
          <w:rFonts w:ascii="Arial" w:hAnsi="Arial" w:cs="Arial"/>
          <w:sz w:val="20"/>
          <w:szCs w:val="20"/>
        </w:rPr>
      </w:pPr>
      <w:r w:rsidRPr="003749C5">
        <w:rPr>
          <w:rStyle w:val="Strong"/>
          <w:bCs w:val="0"/>
        </w:rPr>
        <w:t>References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 xml:space="preserve">Mr R. Eferee 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>Job Title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>Company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>Physical Address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>Office Number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>Mobile Number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>Email Address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>Ms F. Ormer-Employee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>Job Title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 xml:space="preserve">Company 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>Physical Address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>Office Number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>Mobile Number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>Email Address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 xml:space="preserve">Dr </w:t>
      </w:r>
      <w:proofErr w:type="gramStart"/>
      <w:r w:rsidRPr="005E10B6">
        <w:rPr>
          <w:rFonts w:ascii="Arial" w:hAnsi="Arial" w:cs="Arial"/>
          <w:sz w:val="20"/>
          <w:szCs w:val="20"/>
        </w:rPr>
        <w:t>F.Riend</w:t>
      </w:r>
      <w:proofErr w:type="gramEnd"/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>Job Title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>Company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>Physical Address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>Office Number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>Mobile Number</w:t>
      </w:r>
    </w:p>
    <w:p w:rsidR="004477EE" w:rsidRPr="005E10B6" w:rsidRDefault="004477EE" w:rsidP="005E10B6">
      <w:pPr>
        <w:pStyle w:val="NoSpacing"/>
        <w:rPr>
          <w:rFonts w:ascii="Arial" w:hAnsi="Arial" w:cs="Arial"/>
          <w:sz w:val="20"/>
          <w:szCs w:val="20"/>
        </w:rPr>
      </w:pPr>
      <w:r w:rsidRPr="005E10B6">
        <w:rPr>
          <w:rFonts w:ascii="Arial" w:hAnsi="Arial" w:cs="Arial"/>
          <w:sz w:val="20"/>
          <w:szCs w:val="20"/>
        </w:rPr>
        <w:t>Email Address</w:t>
      </w:r>
    </w:p>
    <w:sectPr w:rsidR="004477EE" w:rsidRPr="005E10B6" w:rsidSect="005A2B2F">
      <w:headerReference w:type="default" r:id="rId10"/>
      <w:footerReference w:type="default" r:id="rId11"/>
      <w:type w:val="continuous"/>
      <w:pgSz w:w="11906" w:h="16838"/>
      <w:pgMar w:top="1440" w:right="1361" w:bottom="567" w:left="1361" w:header="709" w:footer="709" w:gutter="0"/>
      <w:pgBorders w:offsetFrom="page">
        <w:top w:val="double" w:sz="4" w:space="24" w:color="A3CEED" w:themeColor="accent2" w:themeTint="66"/>
        <w:left w:val="double" w:sz="4" w:space="24" w:color="A3CEED" w:themeColor="accent2" w:themeTint="66"/>
        <w:bottom w:val="double" w:sz="4" w:space="24" w:color="A3CEED" w:themeColor="accent2" w:themeTint="66"/>
        <w:right w:val="double" w:sz="4" w:space="24" w:color="A3CEED" w:themeColor="accent2" w:themeTint="66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23E" w:rsidRDefault="00AB123E" w:rsidP="00D57828">
      <w:pPr>
        <w:spacing w:after="0" w:line="240" w:lineRule="auto"/>
      </w:pPr>
      <w:r>
        <w:separator/>
      </w:r>
    </w:p>
  </w:endnote>
  <w:endnote w:type="continuationSeparator" w:id="0">
    <w:p w:rsidR="00AB123E" w:rsidRDefault="00AB123E" w:rsidP="00D5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752456"/>
      <w:docPartObj>
        <w:docPartGallery w:val="Page Numbers (Bottom of Page)"/>
        <w:docPartUnique/>
      </w:docPartObj>
    </w:sdtPr>
    <w:sdtEndPr>
      <w:rPr>
        <w:noProof/>
        <w:color w:val="FFFFFF" w:themeColor="background1"/>
        <w:sz w:val="20"/>
      </w:rPr>
    </w:sdtEndPr>
    <w:sdtContent>
      <w:p w:rsidR="00D57828" w:rsidRPr="00A63EC3" w:rsidRDefault="00A63EC3">
        <w:pPr>
          <w:pStyle w:val="Footer"/>
          <w:jc w:val="right"/>
          <w:rPr>
            <w:color w:val="FFFFFF" w:themeColor="background1"/>
            <w:sz w:val="20"/>
          </w:rPr>
        </w:pPr>
        <w:r w:rsidRPr="00A63EC3">
          <w:rPr>
            <w:rFonts w:ascii="Arial" w:hAnsi="Arial" w:cs="Arial"/>
            <w:noProof/>
            <w:color w:val="FFFFFF" w:themeColor="background1"/>
            <w:sz w:val="20"/>
            <w:lang w:eastAsia="en-AU"/>
          </w:rPr>
          <mc:AlternateContent>
            <mc:Choice Requires="wps">
              <w:drawing>
                <wp:anchor distT="0" distB="0" distL="114300" distR="114300" simplePos="0" relativeHeight="251658239" behindDoc="1" locked="0" layoutInCell="1" allowOverlap="1">
                  <wp:simplePos x="0" y="0"/>
                  <wp:positionH relativeFrom="page">
                    <wp:posOffset>-685800</wp:posOffset>
                  </wp:positionH>
                  <wp:positionV relativeFrom="paragraph">
                    <wp:posOffset>-326858</wp:posOffset>
                  </wp:positionV>
                  <wp:extent cx="8229283" cy="1406191"/>
                  <wp:effectExtent l="0" t="0" r="19685" b="2286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229283" cy="14061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92D867D" id="Rectangle 2" o:spid="_x0000_s1026" style="position:absolute;margin-left:-54pt;margin-top:-25.75pt;width:9in;height:110.7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" fillcolor="#2683c6 [3205]" strokecolor="#134162 [1605]" strokeweight="1pt">
                  <w10:wrap anchorx="page"/>
                </v:rect>
              </w:pict>
            </mc:Fallback>
          </mc:AlternateContent>
        </w:r>
        <w:r w:rsidR="00D57828" w:rsidRPr="00A63EC3">
          <w:rPr>
            <w:rFonts w:ascii="Arial" w:hAnsi="Arial" w:cs="Arial"/>
            <w:color w:val="FFFFFF" w:themeColor="background1"/>
            <w:sz w:val="20"/>
          </w:rPr>
          <w:fldChar w:fldCharType="begin"/>
        </w:r>
        <w:r w:rsidR="00D57828" w:rsidRPr="00A63EC3">
          <w:rPr>
            <w:rFonts w:ascii="Arial" w:hAnsi="Arial" w:cs="Arial"/>
            <w:color w:val="FFFFFF" w:themeColor="background1"/>
            <w:sz w:val="20"/>
          </w:rPr>
          <w:instrText xml:space="preserve"> PAGE   \* MERGEFORMAT </w:instrText>
        </w:r>
        <w:r w:rsidR="00D57828" w:rsidRPr="00A63EC3">
          <w:rPr>
            <w:rFonts w:ascii="Arial" w:hAnsi="Arial" w:cs="Arial"/>
            <w:color w:val="FFFFFF" w:themeColor="background1"/>
            <w:sz w:val="20"/>
          </w:rPr>
          <w:fldChar w:fldCharType="separate"/>
        </w:r>
        <w:r w:rsidR="005C3773">
          <w:rPr>
            <w:rFonts w:ascii="Arial" w:hAnsi="Arial" w:cs="Arial"/>
            <w:noProof/>
            <w:color w:val="FFFFFF" w:themeColor="background1"/>
            <w:sz w:val="20"/>
          </w:rPr>
          <w:t>1</w:t>
        </w:r>
        <w:r w:rsidR="00D57828" w:rsidRPr="00A63EC3">
          <w:rPr>
            <w:rFonts w:ascii="Arial" w:hAnsi="Arial" w:cs="Arial"/>
            <w:noProof/>
            <w:color w:val="FFFFFF" w:themeColor="background1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34777"/>
      <w:docPartObj>
        <w:docPartGallery w:val="Page Numbers (Bottom of Page)"/>
        <w:docPartUnique/>
      </w:docPartObj>
    </w:sdtPr>
    <w:sdtEndPr>
      <w:rPr>
        <w:noProof/>
        <w:color w:val="2683C6" w:themeColor="accent2"/>
        <w:sz w:val="20"/>
      </w:rPr>
    </w:sdtEndPr>
    <w:sdtContent>
      <w:p w:rsidR="005A2B2F" w:rsidRPr="005A2B2F" w:rsidRDefault="005A2B2F">
        <w:pPr>
          <w:pStyle w:val="Footer"/>
          <w:jc w:val="right"/>
          <w:rPr>
            <w:color w:val="2683C6" w:themeColor="accent2"/>
            <w:sz w:val="20"/>
          </w:rPr>
        </w:pPr>
        <w:r w:rsidRPr="005A2B2F">
          <w:rPr>
            <w:rFonts w:ascii="Arial" w:hAnsi="Arial" w:cs="Arial"/>
            <w:color w:val="2683C6" w:themeColor="accent2"/>
            <w:sz w:val="20"/>
          </w:rPr>
          <w:fldChar w:fldCharType="begin"/>
        </w:r>
        <w:r w:rsidRPr="005A2B2F">
          <w:rPr>
            <w:rFonts w:ascii="Arial" w:hAnsi="Arial" w:cs="Arial"/>
            <w:color w:val="2683C6" w:themeColor="accent2"/>
            <w:sz w:val="20"/>
          </w:rPr>
          <w:instrText xml:space="preserve"> PAGE   \* MERGEFORMAT </w:instrText>
        </w:r>
        <w:r w:rsidRPr="005A2B2F">
          <w:rPr>
            <w:rFonts w:ascii="Arial" w:hAnsi="Arial" w:cs="Arial"/>
            <w:color w:val="2683C6" w:themeColor="accent2"/>
            <w:sz w:val="20"/>
          </w:rPr>
          <w:fldChar w:fldCharType="separate"/>
        </w:r>
        <w:r w:rsidR="005C3773">
          <w:rPr>
            <w:rFonts w:ascii="Arial" w:hAnsi="Arial" w:cs="Arial"/>
            <w:noProof/>
            <w:color w:val="2683C6" w:themeColor="accent2"/>
            <w:sz w:val="20"/>
          </w:rPr>
          <w:t>2</w:t>
        </w:r>
        <w:r w:rsidRPr="005A2B2F">
          <w:rPr>
            <w:rFonts w:ascii="Arial" w:hAnsi="Arial" w:cs="Arial"/>
            <w:noProof/>
            <w:color w:val="2683C6" w:themeColor="accent2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23E" w:rsidRDefault="00AB123E" w:rsidP="00D57828">
      <w:pPr>
        <w:spacing w:after="0" w:line="240" w:lineRule="auto"/>
      </w:pPr>
      <w:r>
        <w:separator/>
      </w:r>
    </w:p>
  </w:footnote>
  <w:footnote w:type="continuationSeparator" w:id="0">
    <w:p w:rsidR="00AB123E" w:rsidRDefault="00AB123E" w:rsidP="00D5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C3" w:rsidRDefault="00A63EC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63525</wp:posOffset>
              </wp:positionH>
              <wp:positionV relativeFrom="paragraph">
                <wp:posOffset>-755968</wp:posOffset>
              </wp:positionV>
              <wp:extent cx="7946136" cy="2066036"/>
              <wp:effectExtent l="0" t="0" r="17145" b="107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6136" cy="2066036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63EC3" w:rsidRDefault="00A63EC3" w:rsidP="00A63EC3">
                          <w:pPr>
                            <w:pStyle w:val="Title"/>
                            <w:ind w:left="1701"/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</w:p>
                        <w:p w:rsidR="00A63EC3" w:rsidRPr="00A63EC3" w:rsidRDefault="00A63EC3" w:rsidP="00A63EC3">
                          <w:pPr>
                            <w:pStyle w:val="Title"/>
                            <w:ind w:left="1701"/>
                            <w:rPr>
                              <w:color w:val="FFFFFF" w:themeColor="background1"/>
                            </w:rPr>
                          </w:pPr>
                          <w:r w:rsidRPr="00A63EC3">
                            <w:rPr>
                              <w:rStyle w:val="Strong"/>
                              <w:bCs w:val="0"/>
                              <w:color w:val="FFFFFF" w:themeColor="background1"/>
                            </w:rPr>
                            <w:t>Your Name</w:t>
                          </w:r>
                        </w:p>
                        <w:p w:rsidR="00A63EC3" w:rsidRPr="00DA3DDA" w:rsidRDefault="00A63EC3" w:rsidP="00A63EC3">
                          <w:pPr>
                            <w:pStyle w:val="NoSpacing"/>
                            <w:ind w:left="1701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A3D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 Your Street Name, Your Suburb, Your Postcode 2345</w:t>
                          </w:r>
                        </w:p>
                        <w:p w:rsidR="00A63EC3" w:rsidRPr="00DA3DDA" w:rsidRDefault="00A63EC3" w:rsidP="00A63EC3">
                          <w:pPr>
                            <w:pStyle w:val="NoSpacing"/>
                            <w:ind w:left="1701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A3D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ourname@thatwebsite.com.au</w:t>
                          </w:r>
                        </w:p>
                        <w:p w:rsidR="00A63EC3" w:rsidRPr="00DA3DDA" w:rsidRDefault="00A63EC3" w:rsidP="00A63EC3">
                          <w:pPr>
                            <w:pStyle w:val="NoSpacing"/>
                            <w:ind w:left="1701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A3D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400 000 000</w:t>
                          </w:r>
                        </w:p>
                        <w:p w:rsidR="00A63EC3" w:rsidRDefault="00A63EC3" w:rsidP="00A63E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0.75pt;margin-top:-59.55pt;width:625.7pt;height:16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" fillcolor="#2683c6 [3205]" strokecolor="#134162 [1605]" strokeweight="1pt">
              <v:textbox>
                <w:txbxContent>
                  <w:p w:rsidR="00A63EC3" w:rsidRDefault="00A63EC3" w:rsidP="00A63EC3">
                    <w:pPr>
                      <w:pStyle w:val="Title"/>
                      <w:ind w:left="1701"/>
                      <w:rPr>
                        <w:rStyle w:val="Strong"/>
                        <w:b w:val="0"/>
                        <w:bCs w:val="0"/>
                      </w:rPr>
                    </w:pPr>
                  </w:p>
                  <w:p w:rsidR="00A63EC3" w:rsidRPr="00A63EC3" w:rsidRDefault="00A63EC3" w:rsidP="00A63EC3">
                    <w:pPr>
                      <w:pStyle w:val="Title"/>
                      <w:ind w:left="1701"/>
                      <w:rPr>
                        <w:color w:val="FFFFFF" w:themeColor="background1"/>
                      </w:rPr>
                    </w:pPr>
                    <w:r w:rsidRPr="00A63EC3">
                      <w:rPr>
                        <w:rStyle w:val="Strong"/>
                        <w:bCs w:val="0"/>
                        <w:color w:val="FFFFFF" w:themeColor="background1"/>
                      </w:rPr>
                      <w:t>Your Name</w:t>
                    </w:r>
                  </w:p>
                  <w:p w:rsidR="00A63EC3" w:rsidRPr="00DA3DDA" w:rsidRDefault="00A63EC3" w:rsidP="00A63EC3">
                    <w:pPr>
                      <w:pStyle w:val="NoSpacing"/>
                      <w:ind w:left="1701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A3DDA">
                      <w:rPr>
                        <w:rFonts w:ascii="Arial" w:hAnsi="Arial" w:cs="Arial"/>
                        <w:sz w:val="20"/>
                        <w:szCs w:val="20"/>
                      </w:rPr>
                      <w:t>1 Your Street Name, Your Suburb, Your Postcode 2345</w:t>
                    </w:r>
                  </w:p>
                  <w:p w:rsidR="00A63EC3" w:rsidRPr="00DA3DDA" w:rsidRDefault="00A63EC3" w:rsidP="00A63EC3">
                    <w:pPr>
                      <w:pStyle w:val="NoSpacing"/>
                      <w:ind w:left="1701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A3DDA">
                      <w:rPr>
                        <w:rFonts w:ascii="Arial" w:hAnsi="Arial" w:cs="Arial"/>
                        <w:sz w:val="20"/>
                        <w:szCs w:val="20"/>
                      </w:rPr>
                      <w:t>yourname@thatwebsite.com.au</w:t>
                    </w:r>
                  </w:p>
                  <w:p w:rsidR="00A63EC3" w:rsidRPr="00DA3DDA" w:rsidRDefault="00A63EC3" w:rsidP="00A63EC3">
                    <w:pPr>
                      <w:pStyle w:val="NoSpacing"/>
                      <w:ind w:left="1701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A3DDA">
                      <w:rPr>
                        <w:rFonts w:ascii="Arial" w:hAnsi="Arial" w:cs="Arial"/>
                        <w:sz w:val="20"/>
                        <w:szCs w:val="20"/>
                      </w:rPr>
                      <w:t>0400 000 000</w:t>
                    </w:r>
                  </w:p>
                  <w:p w:rsidR="00A63EC3" w:rsidRDefault="00A63EC3" w:rsidP="00A63EC3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C3" w:rsidRDefault="00A63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363"/>
    <w:multiLevelType w:val="hybridMultilevel"/>
    <w:tmpl w:val="E438B8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9B5"/>
    <w:multiLevelType w:val="hybridMultilevel"/>
    <w:tmpl w:val="2F2E7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A3147"/>
    <w:multiLevelType w:val="hybridMultilevel"/>
    <w:tmpl w:val="6400C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520BD"/>
    <w:multiLevelType w:val="hybridMultilevel"/>
    <w:tmpl w:val="668C7B84"/>
    <w:lvl w:ilvl="0" w:tplc="8374727A">
      <w:numFmt w:val="bullet"/>
      <w:lvlText w:val="-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A05D4"/>
    <w:multiLevelType w:val="hybridMultilevel"/>
    <w:tmpl w:val="6644D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3161B"/>
    <w:multiLevelType w:val="hybridMultilevel"/>
    <w:tmpl w:val="6BBA5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B6281"/>
    <w:multiLevelType w:val="hybridMultilevel"/>
    <w:tmpl w:val="69042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F3580"/>
    <w:multiLevelType w:val="hybridMultilevel"/>
    <w:tmpl w:val="481A7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C0E72"/>
    <w:multiLevelType w:val="hybridMultilevel"/>
    <w:tmpl w:val="B006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F7CE9"/>
    <w:multiLevelType w:val="hybridMultilevel"/>
    <w:tmpl w:val="0DCA4FD6"/>
    <w:lvl w:ilvl="0" w:tplc="8374727A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F6B91"/>
    <w:multiLevelType w:val="hybridMultilevel"/>
    <w:tmpl w:val="EE302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1572"/>
    <w:multiLevelType w:val="hybridMultilevel"/>
    <w:tmpl w:val="E438B8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8F"/>
    <w:rsid w:val="00001152"/>
    <w:rsid w:val="000227D7"/>
    <w:rsid w:val="000435F1"/>
    <w:rsid w:val="0005708F"/>
    <w:rsid w:val="00177396"/>
    <w:rsid w:val="001D69BB"/>
    <w:rsid w:val="00264354"/>
    <w:rsid w:val="002814A8"/>
    <w:rsid w:val="002B4D48"/>
    <w:rsid w:val="002C6212"/>
    <w:rsid w:val="002C7B60"/>
    <w:rsid w:val="003749C5"/>
    <w:rsid w:val="004025C8"/>
    <w:rsid w:val="00443F6E"/>
    <w:rsid w:val="004477EE"/>
    <w:rsid w:val="004811D1"/>
    <w:rsid w:val="00591915"/>
    <w:rsid w:val="005A2B2F"/>
    <w:rsid w:val="005C3773"/>
    <w:rsid w:val="005E10B6"/>
    <w:rsid w:val="00664DBE"/>
    <w:rsid w:val="007231BE"/>
    <w:rsid w:val="007636D9"/>
    <w:rsid w:val="007761A3"/>
    <w:rsid w:val="007B7947"/>
    <w:rsid w:val="007D77B0"/>
    <w:rsid w:val="008D79B9"/>
    <w:rsid w:val="00905A38"/>
    <w:rsid w:val="00911DE1"/>
    <w:rsid w:val="00951678"/>
    <w:rsid w:val="00953010"/>
    <w:rsid w:val="00A501B0"/>
    <w:rsid w:val="00A63EC3"/>
    <w:rsid w:val="00AB123E"/>
    <w:rsid w:val="00AF4535"/>
    <w:rsid w:val="00B25162"/>
    <w:rsid w:val="00D37872"/>
    <w:rsid w:val="00D57828"/>
    <w:rsid w:val="00DA3DDA"/>
    <w:rsid w:val="00DD7A24"/>
    <w:rsid w:val="00D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F8A82"/>
  <w15:chartTrackingRefBased/>
  <w15:docId w15:val="{E88D6165-229D-45CF-A140-9B84AFB3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49C5"/>
  </w:style>
  <w:style w:type="paragraph" w:styleId="Heading1">
    <w:name w:val="heading 1"/>
    <w:basedOn w:val="Normal"/>
    <w:next w:val="Normal"/>
    <w:link w:val="Heading1Char"/>
    <w:uiPriority w:val="9"/>
    <w:qFormat/>
    <w:rsid w:val="003749C5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9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9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9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9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9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9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9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9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08F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947"/>
    <w:pPr>
      <w:ind w:left="720"/>
      <w:contextualSpacing/>
    </w:pPr>
  </w:style>
  <w:style w:type="paragraph" w:styleId="NoSpacing">
    <w:name w:val="No Spacing"/>
    <w:uiPriority w:val="1"/>
    <w:qFormat/>
    <w:rsid w:val="003749C5"/>
    <w:pPr>
      <w:spacing w:after="0" w:line="240" w:lineRule="auto"/>
    </w:pPr>
  </w:style>
  <w:style w:type="table" w:styleId="TableGrid">
    <w:name w:val="Table Grid"/>
    <w:basedOn w:val="TableNormal"/>
    <w:uiPriority w:val="39"/>
    <w:rsid w:val="0017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49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7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28"/>
  </w:style>
  <w:style w:type="paragraph" w:styleId="Footer">
    <w:name w:val="footer"/>
    <w:basedOn w:val="Normal"/>
    <w:link w:val="FooterChar"/>
    <w:uiPriority w:val="99"/>
    <w:unhideWhenUsed/>
    <w:rsid w:val="00D57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28"/>
  </w:style>
  <w:style w:type="paragraph" w:styleId="Title">
    <w:name w:val="Title"/>
    <w:basedOn w:val="Normal"/>
    <w:next w:val="Normal"/>
    <w:link w:val="TitleChar"/>
    <w:uiPriority w:val="10"/>
    <w:qFormat/>
    <w:rsid w:val="003749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749C5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3749C5"/>
    <w:rPr>
      <w:rFonts w:asciiTheme="majorHAnsi" w:eastAsiaTheme="majorEastAsia" w:hAnsiTheme="majorHAnsi" w:cstheme="majorBidi"/>
      <w:color w:val="1481AB" w:themeColor="accent1" w:themeShade="BF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9C5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9C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9C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9C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9C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9C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9C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9C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49C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9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749C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749C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749C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49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9C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9C5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49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49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49C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749C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749C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9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FF5A-BF76-4BD3-90AB-DCAD0716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 Mbudzi</dc:creator>
  <cp:keywords/>
  <dc:description/>
  <cp:lastModifiedBy>Taku Mbudzi</cp:lastModifiedBy>
  <cp:revision>3</cp:revision>
  <dcterms:created xsi:type="dcterms:W3CDTF">2017-04-04T04:43:00Z</dcterms:created>
  <dcterms:modified xsi:type="dcterms:W3CDTF">2017-04-04T06:05:00Z</dcterms:modified>
</cp:coreProperties>
</file>